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06" w:rsidRDefault="003E6291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4FFF">
        <w:rPr>
          <w:rFonts w:ascii="Arial" w:hAnsi="Arial" w:cs="Arial"/>
          <w:sz w:val="28"/>
          <w:szCs w:val="28"/>
        </w:rPr>
        <w:t>Уважаемые участники Кубка города</w:t>
      </w:r>
    </w:p>
    <w:p w:rsidR="003E6291" w:rsidRPr="00A14FFF" w:rsidRDefault="003E6291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353A7">
        <w:rPr>
          <w:rFonts w:ascii="Arial" w:hAnsi="Arial" w:cs="Arial"/>
          <w:b/>
          <w:sz w:val="28"/>
          <w:szCs w:val="28"/>
        </w:rPr>
        <w:t>«Знатоки естественнонаучных дисциплин»</w:t>
      </w:r>
      <w:r w:rsidRPr="00A14FFF">
        <w:rPr>
          <w:rFonts w:ascii="Arial" w:hAnsi="Arial" w:cs="Arial"/>
          <w:sz w:val="28"/>
          <w:szCs w:val="28"/>
        </w:rPr>
        <w:t>!</w:t>
      </w:r>
    </w:p>
    <w:p w:rsidR="003E6291" w:rsidRDefault="00F54437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И олимпиады по физике!</w:t>
      </w:r>
    </w:p>
    <w:p w:rsidR="003E6291" w:rsidRPr="002A1721" w:rsidRDefault="00F54437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5A166B" w:rsidRPr="005A166B" w:rsidTr="002219CE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5A166B" w:rsidRPr="005A166B" w:rsidTr="002219CE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5A166B" w:rsidRDefault="00A67D82" w:rsidP="002219C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="005A166B"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</w:tr>
      <w:tr w:rsidR="005A166B" w:rsidRPr="005A166B" w:rsidTr="002219CE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Бузмаков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Игорь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Пустоваров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Артем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Чернов Илья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Гераськин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Антон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Мамаев Никита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Пиняжин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Сергей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</w:tr>
      <w:tr w:rsidR="005A166B" w:rsidRPr="005A166B" w:rsidTr="002219CE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5A166B" w:rsidRPr="005A166B" w:rsidTr="002219CE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Яковлев Даниил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Куди</w:t>
            </w:r>
            <w:r w:rsidR="00947ADF">
              <w:rPr>
                <w:rFonts w:ascii="Arial" w:hAnsi="Arial" w:cs="Arial"/>
                <w:sz w:val="20"/>
                <w:szCs w:val="20"/>
              </w:rPr>
              <w:t>н</w:t>
            </w:r>
            <w:r w:rsidRPr="005A166B">
              <w:rPr>
                <w:rFonts w:ascii="Arial" w:hAnsi="Arial" w:cs="Arial"/>
                <w:sz w:val="20"/>
                <w:szCs w:val="20"/>
              </w:rPr>
              <w:t>ова Анна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Панарин Роман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Ермаков Игорь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Коваленко Антон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138</w:t>
            </w:r>
          </w:p>
        </w:tc>
      </w:tr>
      <w:tr w:rsidR="005A166B" w:rsidRPr="005A166B" w:rsidTr="002219CE">
        <w:trPr>
          <w:trHeight w:val="385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6</w:t>
            </w:r>
          </w:p>
        </w:tc>
      </w:tr>
      <w:tr w:rsidR="005A166B" w:rsidRPr="005A166B" w:rsidTr="002219CE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Ненашев Андрей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Федоров Дмитрий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Ерохин Артем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Целуйко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Александр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Митюлин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Андрей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130</w:t>
            </w:r>
          </w:p>
        </w:tc>
      </w:tr>
      <w:tr w:rsidR="005A166B" w:rsidRPr="005A166B" w:rsidTr="002219CE">
        <w:trPr>
          <w:trHeight w:val="40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A67D82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="005A166B"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5A166B" w:rsidRPr="005A166B" w:rsidTr="002219CE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Щиголев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Константин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Пестерев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Захар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Горченко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Андрей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Перминов Алексей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За</w:t>
            </w:r>
            <w:r w:rsidR="00947ADF">
              <w:rPr>
                <w:rFonts w:ascii="Arial" w:hAnsi="Arial" w:cs="Arial"/>
                <w:sz w:val="20"/>
                <w:szCs w:val="20"/>
              </w:rPr>
              <w:t>т</w:t>
            </w:r>
            <w:r w:rsidRPr="005A166B">
              <w:rPr>
                <w:rFonts w:ascii="Arial" w:hAnsi="Arial" w:cs="Arial"/>
                <w:sz w:val="20"/>
                <w:szCs w:val="20"/>
              </w:rPr>
              <w:t>онская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Яна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117</w:t>
            </w:r>
          </w:p>
        </w:tc>
      </w:tr>
      <w:tr w:rsidR="005A166B" w:rsidRPr="005A166B" w:rsidTr="002219CE">
        <w:trPr>
          <w:trHeight w:val="38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5A166B" w:rsidRPr="005A166B" w:rsidTr="002219CE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Шубина Дарья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Азамкулов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А</w:t>
            </w:r>
            <w:r w:rsidR="00947ADF">
              <w:rPr>
                <w:rFonts w:ascii="Arial" w:hAnsi="Arial" w:cs="Arial"/>
                <w:sz w:val="20"/>
                <w:szCs w:val="20"/>
              </w:rPr>
              <w:t>н</w:t>
            </w:r>
            <w:r w:rsidRPr="005A166B">
              <w:rPr>
                <w:rFonts w:ascii="Arial" w:hAnsi="Arial" w:cs="Arial"/>
                <w:sz w:val="20"/>
                <w:szCs w:val="20"/>
              </w:rPr>
              <w:t>ушервон</w:t>
            </w:r>
            <w:proofErr w:type="spellEnd"/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Удодова Анастасия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Касымов</w:t>
            </w:r>
            <w:proofErr w:type="spellEnd"/>
            <w:proofErr w:type="gramStart"/>
            <w:r w:rsidRPr="005A166B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5A166B">
              <w:rPr>
                <w:rFonts w:ascii="Arial" w:hAnsi="Arial" w:cs="Arial"/>
                <w:sz w:val="20"/>
                <w:szCs w:val="20"/>
              </w:rPr>
              <w:t>алим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Тартыгин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Антон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108</w:t>
            </w:r>
          </w:p>
        </w:tc>
      </w:tr>
      <w:tr w:rsidR="005A166B" w:rsidRPr="005A166B" w:rsidTr="002219CE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10</w:t>
            </w:r>
          </w:p>
        </w:tc>
      </w:tr>
      <w:tr w:rsidR="005A166B" w:rsidRPr="005A166B" w:rsidTr="002219CE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Кабобель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Диана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66B">
              <w:rPr>
                <w:rFonts w:ascii="Arial" w:hAnsi="Arial" w:cs="Arial"/>
                <w:sz w:val="20"/>
                <w:szCs w:val="20"/>
              </w:rPr>
              <w:t>Очкин</w:t>
            </w:r>
            <w:proofErr w:type="spellEnd"/>
            <w:r w:rsidRPr="005A166B">
              <w:rPr>
                <w:rFonts w:ascii="Arial" w:hAnsi="Arial" w:cs="Arial"/>
                <w:sz w:val="20"/>
                <w:szCs w:val="20"/>
              </w:rPr>
              <w:t xml:space="preserve"> Артем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Никитина Анастасия</w:t>
            </w:r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5A166B" w:rsidRPr="005A166B" w:rsidTr="002219CE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7" w:type="dxa"/>
            <w:noWrap/>
            <w:hideMark/>
          </w:tcPr>
          <w:p w:rsidR="005A166B" w:rsidRPr="005A166B" w:rsidRDefault="005A166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74</w:t>
            </w:r>
          </w:p>
        </w:tc>
      </w:tr>
    </w:tbl>
    <w:p w:rsidR="002A1721" w:rsidRPr="002A1721" w:rsidRDefault="002A1721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A67D82" w:rsidRPr="002A1721" w:rsidRDefault="00A67D82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lastRenderedPageBreak/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67D82" w:rsidRPr="005A166B" w:rsidTr="002219CE">
        <w:trPr>
          <w:trHeight w:val="449"/>
          <w:jc w:val="center"/>
        </w:trPr>
        <w:tc>
          <w:tcPr>
            <w:tcW w:w="2264" w:type="dxa"/>
            <w:noWrap/>
            <w:hideMark/>
          </w:tcPr>
          <w:p w:rsidR="00A67D82" w:rsidRPr="005A166B" w:rsidRDefault="00A67D82" w:rsidP="00B85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1" w:type="dxa"/>
            <w:gridSpan w:val="2"/>
            <w:noWrap/>
            <w:vAlign w:val="center"/>
          </w:tcPr>
          <w:p w:rsidR="00A67D82" w:rsidRPr="005A166B" w:rsidRDefault="00A67D82" w:rsidP="00B85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A67D82" w:rsidRPr="005A166B" w:rsidTr="002219CE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67D82" w:rsidRPr="005A166B" w:rsidRDefault="00A67D82" w:rsidP="00B853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1" w:type="dxa"/>
            <w:gridSpan w:val="2"/>
            <w:noWrap/>
            <w:vAlign w:val="center"/>
          </w:tcPr>
          <w:p w:rsidR="00A67D82" w:rsidRPr="005A166B" w:rsidRDefault="00A67D82" w:rsidP="00B853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</w:tr>
      <w:tr w:rsidR="00485865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485865" w:rsidRPr="005A166B" w:rsidRDefault="00485865" w:rsidP="00B85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ебенников Иван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 Иван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бцов Александр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ысенко Иван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485865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ихонов Александр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485865" w:rsidRPr="005A166B" w:rsidRDefault="00485865" w:rsidP="0048586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12</w:t>
            </w:r>
          </w:p>
        </w:tc>
      </w:tr>
      <w:tr w:rsidR="00485865" w:rsidRPr="005A166B" w:rsidTr="002219CE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485865" w:rsidRPr="005A166B" w:rsidRDefault="00485865" w:rsidP="00B853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1" w:type="dxa"/>
            <w:gridSpan w:val="2"/>
            <w:noWrap/>
            <w:vAlign w:val="center"/>
          </w:tcPr>
          <w:p w:rsidR="00485865" w:rsidRPr="005A166B" w:rsidRDefault="00485865" w:rsidP="004858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485865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485865" w:rsidRPr="005A166B" w:rsidRDefault="00485865" w:rsidP="00B85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ильчу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рина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ещук Илья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кулин Виктор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в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ксим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485865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а Мария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485865" w:rsidRPr="005A166B" w:rsidRDefault="00485865" w:rsidP="00B853D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3</w:t>
            </w:r>
          </w:p>
        </w:tc>
      </w:tr>
      <w:tr w:rsidR="00485865" w:rsidRPr="005A166B" w:rsidTr="002219CE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485865" w:rsidRPr="005A166B" w:rsidRDefault="00A51633" w:rsidP="00B853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1" w:type="dxa"/>
            <w:gridSpan w:val="2"/>
            <w:noWrap/>
            <w:vAlign w:val="center"/>
            <w:hideMark/>
          </w:tcPr>
          <w:p w:rsidR="00485865" w:rsidRPr="005A166B" w:rsidRDefault="00485865" w:rsidP="00B85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6</w:t>
            </w:r>
          </w:p>
        </w:tc>
      </w:tr>
      <w:tr w:rsidR="00485865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а Юлия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убина Татьяна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иков Артем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намарев Дмитрий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85865" w:rsidRDefault="00485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откова Маргарита</w:t>
            </w:r>
          </w:p>
        </w:tc>
        <w:tc>
          <w:tcPr>
            <w:tcW w:w="1736" w:type="dxa"/>
            <w:noWrap/>
            <w:vAlign w:val="bottom"/>
          </w:tcPr>
          <w:p w:rsidR="00485865" w:rsidRDefault="004858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485865" w:rsidRPr="005A166B" w:rsidRDefault="00485865" w:rsidP="00B853D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485865" w:rsidRPr="005A166B" w:rsidRDefault="00485865" w:rsidP="0048586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6</w:t>
            </w:r>
          </w:p>
        </w:tc>
      </w:tr>
      <w:tr w:rsidR="00485865" w:rsidRPr="005A166B" w:rsidTr="002219CE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485865" w:rsidRPr="005A166B" w:rsidRDefault="00A51633" w:rsidP="00B85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51" w:type="dxa"/>
            <w:gridSpan w:val="2"/>
            <w:noWrap/>
            <w:vAlign w:val="center"/>
            <w:hideMark/>
          </w:tcPr>
          <w:p w:rsidR="00485865" w:rsidRPr="005A166B" w:rsidRDefault="00485865" w:rsidP="00B853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A51633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A51633" w:rsidRPr="005A166B" w:rsidRDefault="00A51633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1633" w:rsidRDefault="00A5163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исл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а</w:t>
            </w:r>
          </w:p>
        </w:tc>
        <w:tc>
          <w:tcPr>
            <w:tcW w:w="1736" w:type="dxa"/>
            <w:noWrap/>
            <w:vAlign w:val="bottom"/>
          </w:tcPr>
          <w:p w:rsidR="00A51633" w:rsidRDefault="00A516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1633" w:rsidRPr="005A166B" w:rsidRDefault="00A51633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1633" w:rsidRDefault="00A516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ышкина Анастасия</w:t>
            </w:r>
          </w:p>
        </w:tc>
        <w:tc>
          <w:tcPr>
            <w:tcW w:w="1736" w:type="dxa"/>
            <w:noWrap/>
            <w:vAlign w:val="bottom"/>
          </w:tcPr>
          <w:p w:rsidR="00A51633" w:rsidRDefault="00A516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1633" w:rsidRPr="005A166B" w:rsidRDefault="00A51633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1633" w:rsidRDefault="00A516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юшин Константин</w:t>
            </w:r>
          </w:p>
        </w:tc>
        <w:tc>
          <w:tcPr>
            <w:tcW w:w="1736" w:type="dxa"/>
            <w:noWrap/>
            <w:vAlign w:val="bottom"/>
          </w:tcPr>
          <w:p w:rsidR="00A51633" w:rsidRDefault="00A516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1633" w:rsidRPr="005A166B" w:rsidRDefault="00A51633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1633" w:rsidRDefault="00A516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ужков Денис</w:t>
            </w:r>
          </w:p>
        </w:tc>
        <w:tc>
          <w:tcPr>
            <w:tcW w:w="1736" w:type="dxa"/>
            <w:noWrap/>
            <w:vAlign w:val="bottom"/>
          </w:tcPr>
          <w:p w:rsidR="00A51633" w:rsidRDefault="00A516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1633" w:rsidRPr="005A166B" w:rsidRDefault="00A51633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51633" w:rsidRDefault="00A5163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лыс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</w:t>
            </w:r>
          </w:p>
        </w:tc>
        <w:tc>
          <w:tcPr>
            <w:tcW w:w="1736" w:type="dxa"/>
            <w:noWrap/>
            <w:vAlign w:val="bottom"/>
          </w:tcPr>
          <w:p w:rsidR="00A51633" w:rsidRDefault="00A516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1633" w:rsidRPr="005A166B" w:rsidRDefault="00A51633" w:rsidP="00B8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A51633" w:rsidRPr="005A166B" w:rsidRDefault="00A51633" w:rsidP="00B853D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51633" w:rsidRPr="005A166B" w:rsidRDefault="00A51633" w:rsidP="00A5163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2</w:t>
            </w:r>
          </w:p>
        </w:tc>
      </w:tr>
      <w:tr w:rsidR="00A51633" w:rsidRPr="005A166B" w:rsidTr="002219CE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A51633" w:rsidRPr="005A166B" w:rsidRDefault="00A51633" w:rsidP="00A5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51" w:type="dxa"/>
            <w:gridSpan w:val="2"/>
            <w:noWrap/>
            <w:vAlign w:val="center"/>
            <w:hideMark/>
          </w:tcPr>
          <w:p w:rsidR="00A51633" w:rsidRPr="005A166B" w:rsidRDefault="00A51633" w:rsidP="00B85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A51633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1633" w:rsidRPr="005A166B" w:rsidRDefault="00A51633" w:rsidP="00B853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A51633" w:rsidRDefault="00A5163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блаш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</w:t>
            </w:r>
          </w:p>
        </w:tc>
        <w:tc>
          <w:tcPr>
            <w:tcW w:w="1736" w:type="dxa"/>
            <w:noWrap/>
            <w:vAlign w:val="bottom"/>
          </w:tcPr>
          <w:p w:rsidR="00A51633" w:rsidRDefault="00A516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1633" w:rsidRPr="005A166B" w:rsidRDefault="00A51633" w:rsidP="00B853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A51633" w:rsidRDefault="00A5163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нусарь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</w:t>
            </w:r>
          </w:p>
        </w:tc>
        <w:tc>
          <w:tcPr>
            <w:tcW w:w="1736" w:type="dxa"/>
            <w:noWrap/>
            <w:vAlign w:val="bottom"/>
          </w:tcPr>
          <w:p w:rsidR="00A51633" w:rsidRDefault="00A516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1633" w:rsidRPr="005A166B" w:rsidRDefault="00A51633" w:rsidP="00B853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A51633" w:rsidRDefault="00A5163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рдо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жанонгир</w:t>
            </w:r>
            <w:proofErr w:type="spellEnd"/>
          </w:p>
        </w:tc>
        <w:tc>
          <w:tcPr>
            <w:tcW w:w="1736" w:type="dxa"/>
            <w:noWrap/>
            <w:vAlign w:val="bottom"/>
          </w:tcPr>
          <w:p w:rsidR="00A51633" w:rsidRDefault="00A516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D13814" w:rsidRPr="005A166B" w:rsidTr="002219CE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13814" w:rsidRPr="005A166B" w:rsidRDefault="00D13814" w:rsidP="00B853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13814" w:rsidRDefault="00D138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касов Артем</w:t>
            </w:r>
          </w:p>
        </w:tc>
        <w:tc>
          <w:tcPr>
            <w:tcW w:w="1736" w:type="dxa"/>
            <w:noWrap/>
            <w:vAlign w:val="bottom"/>
          </w:tcPr>
          <w:p w:rsidR="00D13814" w:rsidRDefault="00D138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1633" w:rsidRPr="005A166B" w:rsidRDefault="00A51633" w:rsidP="00B853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A51633" w:rsidRPr="005A166B" w:rsidRDefault="00A51633" w:rsidP="00B853D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51633" w:rsidRPr="005A166B" w:rsidRDefault="00A51633" w:rsidP="00D1381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2</w:t>
            </w:r>
          </w:p>
        </w:tc>
      </w:tr>
    </w:tbl>
    <w:p w:rsidR="003E6291" w:rsidRDefault="003E6291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E25FD" w:rsidRDefault="003E25FD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яем победителей в личном первенстве:</w:t>
      </w: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3814" w:rsidRPr="003E25FD" w:rsidRDefault="00D13814" w:rsidP="003E25FD">
      <w:pPr>
        <w:spacing w:after="0"/>
        <w:ind w:firstLine="709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3E25FD">
        <w:rPr>
          <w:rFonts w:ascii="Arial" w:hAnsi="Arial" w:cs="Arial"/>
          <w:i/>
          <w:sz w:val="24"/>
          <w:szCs w:val="24"/>
        </w:rPr>
        <w:t>Бузмаков</w:t>
      </w:r>
      <w:proofErr w:type="spellEnd"/>
      <w:r w:rsidRPr="003E25FD">
        <w:rPr>
          <w:rFonts w:ascii="Arial" w:hAnsi="Arial" w:cs="Arial"/>
          <w:i/>
          <w:sz w:val="24"/>
          <w:szCs w:val="24"/>
        </w:rPr>
        <w:t xml:space="preserve"> Игорь (Гимназия №8)</w:t>
      </w:r>
    </w:p>
    <w:p w:rsidR="00D13814" w:rsidRPr="003E25FD" w:rsidRDefault="00D13814" w:rsidP="003E25FD">
      <w:pPr>
        <w:spacing w:after="0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3E25FD">
        <w:rPr>
          <w:rFonts w:ascii="Arial" w:hAnsi="Arial" w:cs="Arial"/>
          <w:i/>
          <w:sz w:val="24"/>
          <w:szCs w:val="24"/>
        </w:rPr>
        <w:t>Гребенников Иван (Гимназия №8)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865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</w:t>
      </w:r>
      <w:r w:rsidR="00D13814">
        <w:rPr>
          <w:rFonts w:ascii="Arial" w:hAnsi="Arial" w:cs="Arial"/>
          <w:sz w:val="24"/>
          <w:szCs w:val="24"/>
        </w:rPr>
        <w:t xml:space="preserve">промежуточные </w:t>
      </w:r>
      <w:r>
        <w:rPr>
          <w:rFonts w:ascii="Arial" w:hAnsi="Arial" w:cs="Arial"/>
          <w:sz w:val="24"/>
          <w:szCs w:val="24"/>
        </w:rPr>
        <w:t xml:space="preserve">общекомандные результаты в борьбе за Кубок города по </w:t>
      </w:r>
      <w:r w:rsidR="00485865">
        <w:rPr>
          <w:rFonts w:ascii="Arial" w:hAnsi="Arial" w:cs="Arial"/>
          <w:sz w:val="24"/>
          <w:szCs w:val="24"/>
        </w:rPr>
        <w:t>итогам</w:t>
      </w:r>
      <w:r>
        <w:rPr>
          <w:rFonts w:ascii="Arial" w:hAnsi="Arial" w:cs="Arial"/>
          <w:sz w:val="24"/>
          <w:szCs w:val="24"/>
        </w:rPr>
        <w:t xml:space="preserve"> олимпиады по физике</w:t>
      </w:r>
      <w:r w:rsidR="00485865">
        <w:rPr>
          <w:rFonts w:ascii="Arial" w:hAnsi="Arial" w:cs="Arial"/>
          <w:sz w:val="24"/>
          <w:szCs w:val="24"/>
        </w:rPr>
        <w:t xml:space="preserve"> выглядят следующим образом: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D13814" w:rsidTr="00D13814">
        <w:trPr>
          <w:trHeight w:val="407"/>
        </w:trPr>
        <w:tc>
          <w:tcPr>
            <w:tcW w:w="1664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D13814" w:rsidTr="00D13814">
        <w:tc>
          <w:tcPr>
            <w:tcW w:w="1664" w:type="dxa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D13814" w:rsidRDefault="00D13814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  <w:tc>
          <w:tcPr>
            <w:tcW w:w="1950" w:type="dxa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</w:t>
            </w:r>
          </w:p>
        </w:tc>
      </w:tr>
      <w:tr w:rsidR="00D13814" w:rsidTr="00D13814">
        <w:tc>
          <w:tcPr>
            <w:tcW w:w="1664" w:type="dxa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D13814" w:rsidRDefault="00D13814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6</w:t>
            </w:r>
          </w:p>
        </w:tc>
        <w:tc>
          <w:tcPr>
            <w:tcW w:w="1950" w:type="dxa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  <w:tr w:rsidR="00D13814" w:rsidTr="00D13814">
        <w:tc>
          <w:tcPr>
            <w:tcW w:w="1664" w:type="dxa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D13814" w:rsidRDefault="00D13814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  <w:tc>
          <w:tcPr>
            <w:tcW w:w="1950" w:type="dxa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D13814" w:rsidTr="00D13814">
        <w:tc>
          <w:tcPr>
            <w:tcW w:w="1664" w:type="dxa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D13814" w:rsidRDefault="00D13814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</w:p>
        </w:tc>
      </w:tr>
    </w:tbl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лаем командам успехов на олимпиадах по математике и информатике! </w:t>
      </w:r>
    </w:p>
    <w:p w:rsidR="00A67D82" w:rsidRPr="003E6291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67D82" w:rsidRPr="003E6291" w:rsidSect="002219CE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0F" w:rsidRDefault="002C3B0F" w:rsidP="0024260B">
      <w:pPr>
        <w:spacing w:after="0" w:line="240" w:lineRule="auto"/>
      </w:pPr>
      <w:r>
        <w:separator/>
      </w:r>
    </w:p>
  </w:endnote>
  <w:endnote w:type="continuationSeparator" w:id="0">
    <w:p w:rsidR="002C3B0F" w:rsidRDefault="002C3B0F" w:rsidP="0024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0F" w:rsidRDefault="002C3B0F" w:rsidP="0024260B">
      <w:pPr>
        <w:spacing w:after="0" w:line="240" w:lineRule="auto"/>
      </w:pPr>
      <w:r>
        <w:separator/>
      </w:r>
    </w:p>
  </w:footnote>
  <w:footnote w:type="continuationSeparator" w:id="0">
    <w:p w:rsidR="002C3B0F" w:rsidRDefault="002C3B0F" w:rsidP="0024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16"/>
      <w:gridCol w:w="6308"/>
      <w:gridCol w:w="1783"/>
    </w:tblGrid>
    <w:tr w:rsidR="002219CE" w:rsidRPr="002219CE" w:rsidTr="002219CE">
      <w:trPr>
        <w:trHeight w:val="722"/>
      </w:trPr>
      <w:tc>
        <w:tcPr>
          <w:tcW w:w="1412" w:type="dxa"/>
          <w:shd w:val="clear" w:color="auto" w:fill="auto"/>
        </w:tcPr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ru-RU"/>
            </w:rPr>
            <w:drawing>
              <wp:inline distT="0" distB="0" distL="0" distR="0" wp14:anchorId="77BB77F4" wp14:editId="6DF5C4F2">
                <wp:extent cx="762000" cy="8572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8" w:type="dxa"/>
          <w:shd w:val="clear" w:color="auto" w:fill="auto"/>
        </w:tcPr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  <w:proofErr w:type="spellStart"/>
          <w:r w:rsidRPr="002219CE">
            <w:rPr>
              <w:rFonts w:ascii="Comic Sans MS" w:eastAsia="Times New Roman" w:hAnsi="Comic Sans MS" w:cs="Times New Roman"/>
              <w:b/>
            </w:rPr>
            <w:t>Рубцовский</w:t>
          </w:r>
          <w:proofErr w:type="spellEnd"/>
          <w:r w:rsidRPr="002219CE">
            <w:rPr>
              <w:rFonts w:ascii="Comic Sans MS" w:eastAsia="Times New Roman" w:hAnsi="Comic Sans MS" w:cs="Times New Roman"/>
              <w:b/>
            </w:rPr>
            <w:t xml:space="preserve"> институт (филиал) Алтайского государственного университета</w:t>
          </w:r>
        </w:p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</w:rPr>
          </w:pPr>
          <w:r w:rsidRPr="002219CE">
            <w:rPr>
              <w:rFonts w:ascii="Comic Sans MS" w:eastAsia="Times New Roman" w:hAnsi="Comic Sans MS" w:cs="Times New Roman"/>
            </w:rPr>
            <w:t>Кубок города «Знатоки естественнонаучных дисциплин»</w:t>
          </w:r>
        </w:p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</w:p>
      </w:tc>
      <w:tc>
        <w:tcPr>
          <w:tcW w:w="1783" w:type="dxa"/>
          <w:shd w:val="clear" w:color="auto" w:fill="auto"/>
        </w:tcPr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  <w:r>
            <w:rPr>
              <w:rFonts w:ascii="Comic Sans MS" w:eastAsia="Times New Roman" w:hAnsi="Comic Sans MS" w:cs="Times New Roman"/>
              <w:b/>
              <w:noProof/>
              <w:lang w:eastAsia="ru-RU"/>
            </w:rPr>
            <w:drawing>
              <wp:inline distT="0" distB="0" distL="0" distR="0" wp14:anchorId="08917B1E" wp14:editId="502CE379">
                <wp:extent cx="828675" cy="8572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19CE" w:rsidRDefault="002219CE" w:rsidP="00221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F"/>
    <w:rsid w:val="000525D8"/>
    <w:rsid w:val="002219CE"/>
    <w:rsid w:val="0024260B"/>
    <w:rsid w:val="00264BEC"/>
    <w:rsid w:val="002A1721"/>
    <w:rsid w:val="002C3B0F"/>
    <w:rsid w:val="003E25FD"/>
    <w:rsid w:val="003E6291"/>
    <w:rsid w:val="00485865"/>
    <w:rsid w:val="00485EDD"/>
    <w:rsid w:val="004869C8"/>
    <w:rsid w:val="004E19CF"/>
    <w:rsid w:val="00515FFD"/>
    <w:rsid w:val="005A166B"/>
    <w:rsid w:val="00684585"/>
    <w:rsid w:val="00695AA1"/>
    <w:rsid w:val="006E77FC"/>
    <w:rsid w:val="00947ADF"/>
    <w:rsid w:val="009C2935"/>
    <w:rsid w:val="009D48C2"/>
    <w:rsid w:val="009D6006"/>
    <w:rsid w:val="00A14FFF"/>
    <w:rsid w:val="00A20255"/>
    <w:rsid w:val="00A44CB8"/>
    <w:rsid w:val="00A460A2"/>
    <w:rsid w:val="00A51633"/>
    <w:rsid w:val="00A67D82"/>
    <w:rsid w:val="00AB2713"/>
    <w:rsid w:val="00B345C6"/>
    <w:rsid w:val="00B84AA2"/>
    <w:rsid w:val="00CD450D"/>
    <w:rsid w:val="00D13814"/>
    <w:rsid w:val="00D353A7"/>
    <w:rsid w:val="00EA23BA"/>
    <w:rsid w:val="00F54437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86DE-E40A-4F4B-B29A-E6F85DF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шкова Юлия Николаевна</cp:lastModifiedBy>
  <cp:revision>10</cp:revision>
  <dcterms:created xsi:type="dcterms:W3CDTF">2014-04-06T02:40:00Z</dcterms:created>
  <dcterms:modified xsi:type="dcterms:W3CDTF">2014-04-09T01:44:00Z</dcterms:modified>
</cp:coreProperties>
</file>